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学术道德与学术规范百问</w:t>
      </w:r>
    </w:p>
    <w:p>
      <w:r>
        <w:t>作者：复旦大学研究生院</w:t>
      </w:r>
    </w:p>
    <w:p>
      <w:r>
        <w:t>出版社：上海:复旦大学出版社,2019.0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研究生学术道德与学术规范百问 评论地址：https://www.jiaokey.com/book/detail/1468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